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4B01" w14:textId="4F7E000C" w:rsidR="000E6363" w:rsidRDefault="000E6363" w:rsidP="008461A1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5142BB6E" wp14:editId="61212464">
            <wp:simplePos x="0" y="0"/>
            <wp:positionH relativeFrom="column">
              <wp:posOffset>2609215</wp:posOffset>
            </wp:positionH>
            <wp:positionV relativeFrom="page">
              <wp:posOffset>483235</wp:posOffset>
            </wp:positionV>
            <wp:extent cx="668655" cy="802640"/>
            <wp:effectExtent l="0" t="0" r="0" b="0"/>
            <wp:wrapTopAndBottom/>
            <wp:docPr id="1" name="Рисунок 1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3969E34D" w14:textId="77777777" w:rsidR="008461A1" w:rsidRPr="00537A48" w:rsidRDefault="008461A1" w:rsidP="008461A1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2E41E53A" w14:textId="77777777" w:rsidR="008461A1" w:rsidRPr="00537A48" w:rsidRDefault="008461A1" w:rsidP="008461A1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3103BD42" w14:textId="77777777" w:rsidR="008461A1" w:rsidRPr="00537A48" w:rsidRDefault="008461A1" w:rsidP="008461A1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8068FC" w14:textId="77777777" w:rsidR="008461A1" w:rsidRPr="00537A48" w:rsidRDefault="008461A1" w:rsidP="008461A1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4488DDA" w14:textId="77777777" w:rsidR="008461A1" w:rsidRPr="00537A48" w:rsidRDefault="008461A1" w:rsidP="008461A1">
      <w:pPr>
        <w:tabs>
          <w:tab w:val="left" w:pos="1330"/>
        </w:tabs>
        <w:rPr>
          <w:b/>
          <w:bCs/>
          <w:sz w:val="28"/>
          <w:szCs w:val="28"/>
        </w:rPr>
      </w:pPr>
    </w:p>
    <w:p w14:paraId="3E7692E0" w14:textId="77777777" w:rsidR="008461A1" w:rsidRPr="00537A48" w:rsidRDefault="008461A1" w:rsidP="008461A1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65ED7B6E" w14:textId="77777777" w:rsidR="008461A1" w:rsidRPr="00537A48" w:rsidRDefault="008461A1" w:rsidP="008461A1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62A525EB" w14:textId="4D355FE2" w:rsidR="008461A1" w:rsidRPr="00612E8D" w:rsidRDefault="008461A1" w:rsidP="008461A1">
      <w:pPr>
        <w:tabs>
          <w:tab w:val="left" w:pos="1330"/>
        </w:tabs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 w:rsidR="000E6363" w:rsidRPr="000E6363">
        <w:rPr>
          <w:sz w:val="28"/>
          <w:szCs w:val="28"/>
          <w:u w:val="single"/>
        </w:rPr>
        <w:t>27 сентября</w:t>
      </w:r>
      <w:r w:rsidRPr="000E6363">
        <w:rPr>
          <w:sz w:val="28"/>
          <w:szCs w:val="28"/>
          <w:u w:val="single"/>
        </w:rPr>
        <w:t xml:space="preserve"> 2021 года</w:t>
      </w:r>
      <w:r w:rsidRPr="00612E8D">
        <w:rPr>
          <w:sz w:val="28"/>
          <w:szCs w:val="28"/>
        </w:rPr>
        <w:t xml:space="preserve">  №  </w:t>
      </w:r>
      <w:r w:rsidR="000E6363" w:rsidRPr="000E6363">
        <w:rPr>
          <w:sz w:val="28"/>
          <w:szCs w:val="28"/>
          <w:u w:val="single"/>
        </w:rPr>
        <w:t>375</w:t>
      </w:r>
    </w:p>
    <w:p w14:paraId="74AC84FB" w14:textId="77777777" w:rsidR="008461A1" w:rsidRPr="00537A48" w:rsidRDefault="008461A1" w:rsidP="008461A1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19767E82" w14:textId="77777777" w:rsidR="008461A1" w:rsidRPr="00A3262E" w:rsidRDefault="008461A1" w:rsidP="008461A1">
      <w:pPr>
        <w:tabs>
          <w:tab w:val="left" w:pos="13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 xml:space="preserve">о </w:t>
      </w:r>
      <w:r w:rsidRPr="00A3262E">
        <w:rPr>
          <w:b/>
          <w:bCs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A3262E">
        <w:rPr>
          <w:b/>
          <w:bCs/>
          <w:sz w:val="28"/>
          <w:szCs w:val="28"/>
          <w:shd w:val="clear" w:color="auto" w:fill="F8F9FA"/>
        </w:rPr>
        <w:t>63:26:1904007:47</w:t>
      </w:r>
    </w:p>
    <w:p w14:paraId="71DFF54D" w14:textId="77777777" w:rsidR="008461A1" w:rsidRPr="00A3262E" w:rsidRDefault="008461A1" w:rsidP="008461A1">
      <w:pPr>
        <w:tabs>
          <w:tab w:val="left" w:pos="1330"/>
        </w:tabs>
        <w:jc w:val="center"/>
        <w:rPr>
          <w:sz w:val="28"/>
          <w:szCs w:val="28"/>
        </w:rPr>
      </w:pPr>
    </w:p>
    <w:p w14:paraId="37D26E07" w14:textId="22E08088" w:rsidR="008461A1" w:rsidRPr="00A3262E" w:rsidRDefault="008461A1" w:rsidP="008461A1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A3262E">
        <w:rPr>
          <w:sz w:val="28"/>
          <w:szCs w:val="28"/>
        </w:rPr>
        <w:t xml:space="preserve">В соответствии со </w:t>
      </w:r>
      <w:r w:rsidRPr="00A3262E"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A3262E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A3262E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0E6363" w:rsidRPr="000E6363">
        <w:rPr>
          <w:sz w:val="28"/>
          <w:szCs w:val="28"/>
        </w:rPr>
        <w:t>24.09.</w:t>
      </w:r>
      <w:r w:rsidRPr="000E6363">
        <w:rPr>
          <w:sz w:val="28"/>
          <w:szCs w:val="28"/>
        </w:rPr>
        <w:t>2021 г.</w:t>
      </w:r>
      <w:r w:rsidRPr="00A3262E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0E6363">
        <w:rPr>
          <w:sz w:val="28"/>
          <w:szCs w:val="28"/>
        </w:rPr>
        <w:t>24.09.</w:t>
      </w:r>
      <w:r w:rsidRPr="000E6363">
        <w:rPr>
          <w:sz w:val="28"/>
          <w:szCs w:val="28"/>
        </w:rPr>
        <w:t>2021 г.,</w:t>
      </w:r>
      <w:r w:rsidRPr="00A3262E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1ED3E17B" w14:textId="77777777" w:rsidR="008461A1" w:rsidRPr="00A3262E" w:rsidRDefault="008461A1" w:rsidP="008461A1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417DE47B" w14:textId="77777777" w:rsidR="008461A1" w:rsidRPr="00A3262E" w:rsidRDefault="008461A1" w:rsidP="008461A1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A3262E">
        <w:rPr>
          <w:sz w:val="28"/>
          <w:szCs w:val="28"/>
        </w:rPr>
        <w:t>ПОСТАНОВЛЯЕТ:</w:t>
      </w:r>
    </w:p>
    <w:p w14:paraId="15B31063" w14:textId="77777777" w:rsidR="008461A1" w:rsidRPr="00A3262E" w:rsidRDefault="008461A1" w:rsidP="008461A1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A3262E">
        <w:rPr>
          <w:sz w:val="28"/>
          <w:szCs w:val="28"/>
        </w:rPr>
        <w:t xml:space="preserve">1. Предоставить </w:t>
      </w:r>
      <w:bookmarkStart w:id="1" w:name="_Hlk73037497"/>
      <w:r w:rsidRPr="00A3262E">
        <w:rPr>
          <w:sz w:val="28"/>
          <w:szCs w:val="28"/>
        </w:rPr>
        <w:t xml:space="preserve">Финошину В.В. </w:t>
      </w:r>
      <w:bookmarkEnd w:id="1"/>
      <w:r w:rsidRPr="00A3262E">
        <w:rPr>
          <w:sz w:val="28"/>
          <w:szCs w:val="28"/>
        </w:rPr>
        <w:t xml:space="preserve">разрешение </w:t>
      </w:r>
      <w:r w:rsidRPr="00A3262E">
        <w:rPr>
          <w:sz w:val="28"/>
          <w:szCs w:val="28"/>
          <w:lang w:eastAsia="ar-SA"/>
        </w:rPr>
        <w:t xml:space="preserve">на </w:t>
      </w:r>
      <w:r w:rsidRPr="00A3262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2" w:name="_Hlk73037525"/>
      <w:r w:rsidRPr="00A3262E">
        <w:rPr>
          <w:sz w:val="28"/>
          <w:szCs w:val="28"/>
          <w:shd w:val="clear" w:color="auto" w:fill="F8F9FA"/>
        </w:rPr>
        <w:t>63:26:1904007:47</w:t>
      </w:r>
      <w:r w:rsidRPr="00A3262E">
        <w:rPr>
          <w:sz w:val="28"/>
          <w:szCs w:val="28"/>
        </w:rPr>
        <w:t xml:space="preserve">, площадью 1500 </w:t>
      </w:r>
      <w:proofErr w:type="spellStart"/>
      <w:r w:rsidRPr="00A3262E">
        <w:rPr>
          <w:sz w:val="28"/>
          <w:szCs w:val="28"/>
        </w:rPr>
        <w:t>кв.м</w:t>
      </w:r>
      <w:proofErr w:type="spellEnd"/>
      <w:r w:rsidRPr="00A3262E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Pr="00A3262E">
        <w:rPr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A3262E">
        <w:rPr>
          <w:sz w:val="28"/>
          <w:szCs w:val="28"/>
        </w:rPr>
        <w:t xml:space="preserve">, расположенного по адресу: </w:t>
      </w:r>
      <w:r w:rsidRPr="00A3262E">
        <w:rPr>
          <w:sz w:val="28"/>
          <w:szCs w:val="28"/>
          <w:shd w:val="clear" w:color="auto" w:fill="F8F9FA"/>
        </w:rPr>
        <w:t>Самарская область, Красноярский район, с. Белозерки, ул. Луговая, участок 16</w:t>
      </w:r>
      <w:r w:rsidRPr="00A3262E">
        <w:rPr>
          <w:sz w:val="28"/>
          <w:szCs w:val="28"/>
        </w:rPr>
        <w:t xml:space="preserve">, </w:t>
      </w:r>
      <w:r w:rsidRPr="00A3262E">
        <w:rPr>
          <w:rFonts w:eastAsia="Times New Roman"/>
          <w:sz w:val="28"/>
          <w:szCs w:val="28"/>
        </w:rPr>
        <w:t xml:space="preserve">входящего в </w:t>
      </w:r>
      <w:r w:rsidRPr="00A3262E">
        <w:rPr>
          <w:rFonts w:eastAsia="Times New Roman"/>
          <w:sz w:val="28"/>
          <w:szCs w:val="28"/>
        </w:rPr>
        <w:lastRenderedPageBreak/>
        <w:t>состав территориальной зоны</w:t>
      </w:r>
      <w:r w:rsidRPr="00A3262E">
        <w:rPr>
          <w:sz w:val="28"/>
          <w:szCs w:val="28"/>
        </w:rPr>
        <w:t xml:space="preserve"> территориальной зоны </w:t>
      </w:r>
      <w:bookmarkEnd w:id="2"/>
      <w:r w:rsidRPr="00A3262E">
        <w:rPr>
          <w:sz w:val="28"/>
          <w:szCs w:val="28"/>
        </w:rPr>
        <w:t>Ж1 «Зона застройки индивидуальными жилыми домами».</w:t>
      </w:r>
    </w:p>
    <w:p w14:paraId="1188674E" w14:textId="77777777" w:rsidR="008461A1" w:rsidRPr="00A3262E" w:rsidRDefault="008461A1" w:rsidP="008461A1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A3262E">
        <w:rPr>
          <w:sz w:val="28"/>
          <w:szCs w:val="28"/>
        </w:rPr>
        <w:t xml:space="preserve">2. Предоставляемое разрешение на </w:t>
      </w:r>
      <w:r w:rsidRPr="00A3262E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A3262E">
        <w:rPr>
          <w:sz w:val="28"/>
          <w:szCs w:val="28"/>
        </w:rPr>
        <w:t>отклонение от:</w:t>
      </w:r>
    </w:p>
    <w:p w14:paraId="38EFDDCC" w14:textId="77777777" w:rsidR="008461A1" w:rsidRPr="00A3262E" w:rsidRDefault="008461A1" w:rsidP="008461A1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A3262E">
        <w:rPr>
          <w:sz w:val="28"/>
          <w:szCs w:val="28"/>
        </w:rPr>
        <w:t xml:space="preserve">- установленных </w:t>
      </w:r>
      <w:r w:rsidRPr="00A3262E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A3262E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A3262E">
        <w:rPr>
          <w:rFonts w:eastAsia="MS MinNew Roman"/>
          <w:bCs/>
          <w:sz w:val="28"/>
          <w:szCs w:val="28"/>
        </w:rPr>
        <w:t>, в размере с 3 метров до: 2, 37 метра (в северо-западной границе земельного участка).</w:t>
      </w:r>
    </w:p>
    <w:p w14:paraId="651CB95E" w14:textId="077046D9" w:rsidR="008461A1" w:rsidRPr="00A3262E" w:rsidRDefault="008461A1" w:rsidP="008461A1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A3262E">
        <w:rPr>
          <w:sz w:val="28"/>
          <w:szCs w:val="28"/>
        </w:rPr>
        <w:t xml:space="preserve">3. </w:t>
      </w:r>
      <w:proofErr w:type="gramStart"/>
      <w:r w:rsidRPr="00A3262E">
        <w:rPr>
          <w:sz w:val="28"/>
          <w:szCs w:val="28"/>
        </w:rPr>
        <w:t>Контроль за</w:t>
      </w:r>
      <w:proofErr w:type="gramEnd"/>
      <w:r w:rsidRPr="00A3262E">
        <w:rPr>
          <w:sz w:val="28"/>
          <w:szCs w:val="28"/>
        </w:rPr>
        <w:t xml:space="preserve"> исполнением настоящего постановления возложить на </w:t>
      </w:r>
      <w:r w:rsidR="000E6363">
        <w:rPr>
          <w:sz w:val="28"/>
          <w:szCs w:val="28"/>
        </w:rPr>
        <w:t xml:space="preserve">исполняющую обязанности </w:t>
      </w:r>
      <w:r w:rsidRPr="00A3262E">
        <w:rPr>
          <w:noProof/>
          <w:sz w:val="28"/>
          <w:szCs w:val="28"/>
        </w:rPr>
        <w:t xml:space="preserve">ведущего специалиста Администрации сельского поселения Красный Яр </w:t>
      </w:r>
      <w:r w:rsidRPr="000E6363">
        <w:rPr>
          <w:noProof/>
          <w:sz w:val="28"/>
          <w:szCs w:val="28"/>
        </w:rPr>
        <w:t>Нечаеву О.Н.</w:t>
      </w:r>
    </w:p>
    <w:p w14:paraId="1A003852" w14:textId="77777777" w:rsidR="008461A1" w:rsidRPr="00A3262E" w:rsidRDefault="008461A1" w:rsidP="008461A1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A3262E">
        <w:rPr>
          <w:sz w:val="28"/>
          <w:szCs w:val="28"/>
        </w:rPr>
        <w:t xml:space="preserve">4. </w:t>
      </w:r>
      <w:r w:rsidRPr="00A3262E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A3262E">
        <w:rPr>
          <w:sz w:val="28"/>
          <w:szCs w:val="28"/>
        </w:rPr>
        <w:t>«Планета Красный Яр» и разместить в сети Интернет</w:t>
      </w:r>
      <w:r w:rsidRPr="00A3262E">
        <w:rPr>
          <w:bCs/>
          <w:sz w:val="28"/>
          <w:szCs w:val="28"/>
        </w:rPr>
        <w:t xml:space="preserve"> на </w:t>
      </w:r>
      <w:r w:rsidRPr="00A3262E">
        <w:rPr>
          <w:sz w:val="28"/>
          <w:szCs w:val="28"/>
        </w:rPr>
        <w:t xml:space="preserve">официальном сайте: </w:t>
      </w:r>
      <w:r w:rsidRPr="00A3262E">
        <w:rPr>
          <w:sz w:val="28"/>
          <w:szCs w:val="28"/>
          <w:lang w:val="en-US"/>
        </w:rPr>
        <w:t>http</w:t>
      </w:r>
      <w:r w:rsidRPr="00A3262E">
        <w:rPr>
          <w:sz w:val="28"/>
          <w:szCs w:val="28"/>
        </w:rPr>
        <w:t>://</w:t>
      </w:r>
      <w:proofErr w:type="spellStart"/>
      <w:r w:rsidRPr="00A3262E">
        <w:rPr>
          <w:sz w:val="28"/>
          <w:szCs w:val="28"/>
          <w:lang w:val="en-US"/>
        </w:rPr>
        <w:t>kryarposelenie</w:t>
      </w:r>
      <w:proofErr w:type="spellEnd"/>
      <w:r w:rsidRPr="00A3262E">
        <w:rPr>
          <w:sz w:val="28"/>
          <w:szCs w:val="28"/>
        </w:rPr>
        <w:t>.</w:t>
      </w:r>
      <w:proofErr w:type="spellStart"/>
      <w:r w:rsidRPr="00A3262E">
        <w:rPr>
          <w:sz w:val="28"/>
          <w:szCs w:val="28"/>
          <w:lang w:val="en-US"/>
        </w:rPr>
        <w:t>ru</w:t>
      </w:r>
      <w:proofErr w:type="spellEnd"/>
      <w:r w:rsidRPr="00A3262E">
        <w:rPr>
          <w:sz w:val="28"/>
          <w:szCs w:val="28"/>
        </w:rPr>
        <w:t>.</w:t>
      </w:r>
    </w:p>
    <w:p w14:paraId="157D6E38" w14:textId="77777777" w:rsidR="008461A1" w:rsidRPr="00A3262E" w:rsidRDefault="008461A1" w:rsidP="008461A1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A3262E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07FA1850" w14:textId="77777777" w:rsidR="008461A1" w:rsidRDefault="008461A1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795AB032" w14:textId="77777777" w:rsidR="000E6363" w:rsidRDefault="000E6363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726654D" w14:textId="77777777" w:rsidR="000E6363" w:rsidRDefault="000E6363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07090D9F" w14:textId="77777777" w:rsidR="000E6363" w:rsidRDefault="000E6363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015C4DA7" w14:textId="77777777" w:rsidR="000E6363" w:rsidRDefault="000E6363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4D1BBEAF" w14:textId="77777777" w:rsidR="000E6363" w:rsidRDefault="000E6363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3C6F1033" w14:textId="77777777" w:rsidR="000E6363" w:rsidRDefault="000E6363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0BCD448E" w14:textId="77777777" w:rsidR="000E6363" w:rsidRDefault="000E6363" w:rsidP="008461A1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08370DC" w14:textId="77777777" w:rsidR="008461A1" w:rsidRPr="000E41C4" w:rsidRDefault="008461A1" w:rsidP="008461A1">
      <w:pPr>
        <w:tabs>
          <w:tab w:val="left" w:pos="13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6D8D5972" w14:textId="77777777" w:rsidR="008461A1" w:rsidRPr="000E41C4" w:rsidRDefault="008461A1" w:rsidP="008461A1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62AD6D16" w14:textId="77777777" w:rsidR="008461A1" w:rsidRPr="000E41C4" w:rsidRDefault="008461A1" w:rsidP="008461A1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23EDCCE" w14:textId="77777777" w:rsidR="008461A1" w:rsidRDefault="008461A1" w:rsidP="008461A1">
      <w:pPr>
        <w:tabs>
          <w:tab w:val="left" w:pos="1330"/>
        </w:tabs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0F17F0FD" w14:textId="77777777" w:rsidR="00C42D05" w:rsidRPr="00645BB6" w:rsidRDefault="00C42D05" w:rsidP="00645BB6"/>
    <w:sectPr w:rsidR="00C42D05" w:rsidRPr="00645BB6" w:rsidSect="00A93F37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04BB" w14:textId="77777777" w:rsidR="00CE270A" w:rsidRDefault="00CE270A">
      <w:r>
        <w:separator/>
      </w:r>
    </w:p>
  </w:endnote>
  <w:endnote w:type="continuationSeparator" w:id="0">
    <w:p w14:paraId="571D6120" w14:textId="77777777" w:rsidR="00CE270A" w:rsidRDefault="00C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09781" w14:textId="77777777" w:rsidR="00CE270A" w:rsidRDefault="00CE270A">
      <w:r>
        <w:separator/>
      </w:r>
    </w:p>
  </w:footnote>
  <w:footnote w:type="continuationSeparator" w:id="0">
    <w:p w14:paraId="42F27A06" w14:textId="77777777" w:rsidR="00CE270A" w:rsidRDefault="00CE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96F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E6363"/>
    <w:rsid w:val="000F2ED3"/>
    <w:rsid w:val="00146FC0"/>
    <w:rsid w:val="001613EA"/>
    <w:rsid w:val="00177E3E"/>
    <w:rsid w:val="001E0713"/>
    <w:rsid w:val="00257D5C"/>
    <w:rsid w:val="00280FC7"/>
    <w:rsid w:val="00282D4B"/>
    <w:rsid w:val="002A4799"/>
    <w:rsid w:val="002C54D5"/>
    <w:rsid w:val="003521D6"/>
    <w:rsid w:val="00420B63"/>
    <w:rsid w:val="004330BA"/>
    <w:rsid w:val="0049491D"/>
    <w:rsid w:val="004D3F4D"/>
    <w:rsid w:val="0057364E"/>
    <w:rsid w:val="005A19D4"/>
    <w:rsid w:val="00620B39"/>
    <w:rsid w:val="00637569"/>
    <w:rsid w:val="00645BB6"/>
    <w:rsid w:val="006B4B4A"/>
    <w:rsid w:val="007446DD"/>
    <w:rsid w:val="008461A1"/>
    <w:rsid w:val="008948E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410F6"/>
    <w:rsid w:val="00A50459"/>
    <w:rsid w:val="00A93F37"/>
    <w:rsid w:val="00B32965"/>
    <w:rsid w:val="00B50216"/>
    <w:rsid w:val="00BB2FFE"/>
    <w:rsid w:val="00BD1A36"/>
    <w:rsid w:val="00BD2E63"/>
    <w:rsid w:val="00C26B18"/>
    <w:rsid w:val="00C4196F"/>
    <w:rsid w:val="00C42D05"/>
    <w:rsid w:val="00C660D4"/>
    <w:rsid w:val="00CB100A"/>
    <w:rsid w:val="00CE1B53"/>
    <w:rsid w:val="00CE270A"/>
    <w:rsid w:val="00D24D1E"/>
    <w:rsid w:val="00DD70BE"/>
    <w:rsid w:val="00DE5777"/>
    <w:rsid w:val="00E01B69"/>
    <w:rsid w:val="00E63779"/>
    <w:rsid w:val="00E83A54"/>
    <w:rsid w:val="00E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1020-1B7D-4C5E-8AD5-500FAC6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3</cp:lastModifiedBy>
  <cp:revision>3</cp:revision>
  <dcterms:created xsi:type="dcterms:W3CDTF">2021-09-27T10:08:00Z</dcterms:created>
  <dcterms:modified xsi:type="dcterms:W3CDTF">2021-09-27T12:13:00Z</dcterms:modified>
</cp:coreProperties>
</file>